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章文库  朱光潜集  西方美学史  下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章文库  朱光潜集  西方美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59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含章文库  朱光潜集  西方美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